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7859171"/>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7859172"/>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25B1DB78" w14:textId="6664AF60" w:rsidR="00A62B2C" w:rsidRPr="00C6135C"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7859171" w:history="1">
            <w:r w:rsidR="00A62B2C" w:rsidRPr="00C6135C">
              <w:rPr>
                <w:rStyle w:val="Hyperlink"/>
                <w:noProof/>
              </w:rPr>
              <w:t>Acknowledgement</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1 \h </w:instrText>
            </w:r>
            <w:r w:rsidR="00A62B2C" w:rsidRPr="00C6135C">
              <w:rPr>
                <w:noProof/>
                <w:webHidden/>
              </w:rPr>
            </w:r>
            <w:r w:rsidR="00A62B2C" w:rsidRPr="00C6135C">
              <w:rPr>
                <w:noProof/>
                <w:webHidden/>
              </w:rPr>
              <w:fldChar w:fldCharType="separate"/>
            </w:r>
            <w:r w:rsidR="00A62B2C" w:rsidRPr="00C6135C">
              <w:rPr>
                <w:noProof/>
                <w:webHidden/>
              </w:rPr>
              <w:t>2</w:t>
            </w:r>
            <w:r w:rsidR="00A62B2C" w:rsidRPr="00C6135C">
              <w:rPr>
                <w:noProof/>
                <w:webHidden/>
              </w:rPr>
              <w:fldChar w:fldCharType="end"/>
            </w:r>
          </w:hyperlink>
        </w:p>
        <w:p w14:paraId="333D5945" w14:textId="65E788D4" w:rsidR="00A62B2C" w:rsidRPr="00C6135C" w:rsidRDefault="00000000">
          <w:pPr>
            <w:pStyle w:val="TOC1"/>
            <w:tabs>
              <w:tab w:val="right" w:leader="dot" w:pos="9350"/>
            </w:tabs>
            <w:rPr>
              <w:rFonts w:eastAsiaTheme="minorEastAsia"/>
              <w:noProof/>
            </w:rPr>
          </w:pPr>
          <w:hyperlink w:anchor="_Toc117859172" w:history="1">
            <w:r w:rsidR="00A62B2C" w:rsidRPr="00C6135C">
              <w:rPr>
                <w:rStyle w:val="Hyperlink"/>
                <w:noProof/>
              </w:rPr>
              <w:t>Abstract</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2 \h </w:instrText>
            </w:r>
            <w:r w:rsidR="00A62B2C" w:rsidRPr="00C6135C">
              <w:rPr>
                <w:noProof/>
                <w:webHidden/>
              </w:rPr>
            </w:r>
            <w:r w:rsidR="00A62B2C" w:rsidRPr="00C6135C">
              <w:rPr>
                <w:noProof/>
                <w:webHidden/>
              </w:rPr>
              <w:fldChar w:fldCharType="separate"/>
            </w:r>
            <w:r w:rsidR="00A62B2C" w:rsidRPr="00C6135C">
              <w:rPr>
                <w:noProof/>
                <w:webHidden/>
              </w:rPr>
              <w:t>3</w:t>
            </w:r>
            <w:r w:rsidR="00A62B2C" w:rsidRPr="00C6135C">
              <w:rPr>
                <w:noProof/>
                <w:webHidden/>
              </w:rPr>
              <w:fldChar w:fldCharType="end"/>
            </w:r>
          </w:hyperlink>
        </w:p>
        <w:p w14:paraId="53967B44" w14:textId="4A940938" w:rsidR="00A62B2C" w:rsidRPr="00C6135C" w:rsidRDefault="00000000">
          <w:pPr>
            <w:pStyle w:val="TOC1"/>
            <w:tabs>
              <w:tab w:val="right" w:leader="dot" w:pos="9350"/>
            </w:tabs>
            <w:rPr>
              <w:rFonts w:eastAsiaTheme="minorEastAsia"/>
              <w:noProof/>
            </w:rPr>
          </w:pPr>
          <w:hyperlink w:anchor="_Toc117859173" w:history="1">
            <w:r w:rsidR="00A62B2C" w:rsidRPr="00C6135C">
              <w:rPr>
                <w:rStyle w:val="Hyperlink"/>
                <w:noProof/>
              </w:rPr>
              <w:t>Chapter One: Introduc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3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4F03B951" w14:textId="548855CC" w:rsidR="00A62B2C" w:rsidRDefault="00000000">
          <w:pPr>
            <w:pStyle w:val="TOC2"/>
            <w:tabs>
              <w:tab w:val="right" w:leader="dot" w:pos="9350"/>
            </w:tabs>
            <w:rPr>
              <w:rFonts w:eastAsiaTheme="minorEastAsia"/>
              <w:noProof/>
            </w:rPr>
          </w:pPr>
          <w:hyperlink w:anchor="_Toc117859174" w:history="1">
            <w:r w:rsidR="00A62B2C" w:rsidRPr="00C6135C">
              <w:rPr>
                <w:rStyle w:val="Hyperlink"/>
                <w:noProof/>
              </w:rPr>
              <w:t>1 . 1 . Background</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4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5CE93B8E" w14:textId="0DE71373" w:rsidR="00A62B2C" w:rsidRPr="00C6135C" w:rsidRDefault="00000000">
          <w:pPr>
            <w:pStyle w:val="TOC2"/>
            <w:tabs>
              <w:tab w:val="right" w:leader="dot" w:pos="9350"/>
            </w:tabs>
            <w:rPr>
              <w:rFonts w:eastAsiaTheme="minorEastAsia"/>
              <w:noProof/>
            </w:rPr>
          </w:pPr>
          <w:hyperlink w:anchor="_Toc117859175" w:history="1">
            <w:r w:rsidR="00A62B2C" w:rsidRPr="00C6135C">
              <w:rPr>
                <w:rStyle w:val="Hyperlink"/>
                <w:noProof/>
              </w:rPr>
              <w:t>1 . 2 . Problem Statement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5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7A9E9C56" w14:textId="045BFF75" w:rsidR="00A62B2C" w:rsidRPr="00C6135C" w:rsidRDefault="00000000">
          <w:pPr>
            <w:pStyle w:val="TOC2"/>
            <w:tabs>
              <w:tab w:val="right" w:leader="dot" w:pos="9350"/>
            </w:tabs>
            <w:rPr>
              <w:rFonts w:eastAsiaTheme="minorEastAsia"/>
              <w:noProof/>
            </w:rPr>
          </w:pPr>
          <w:hyperlink w:anchor="_Toc117859176" w:history="1">
            <w:r w:rsidR="00A62B2C" w:rsidRPr="00C6135C">
              <w:rPr>
                <w:rStyle w:val="Hyperlink"/>
                <w:noProof/>
              </w:rPr>
              <w:t>1 . 3 . Project Objective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6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31E082B5" w14:textId="45E293EF" w:rsidR="00A62B2C" w:rsidRPr="00C6135C" w:rsidRDefault="00000000">
          <w:pPr>
            <w:pStyle w:val="TOC2"/>
            <w:tabs>
              <w:tab w:val="right" w:leader="dot" w:pos="9350"/>
            </w:tabs>
            <w:rPr>
              <w:rFonts w:eastAsiaTheme="minorEastAsia"/>
              <w:noProof/>
            </w:rPr>
          </w:pPr>
          <w:hyperlink w:anchor="_Toc117859177" w:history="1">
            <w:r w:rsidR="00A62B2C" w:rsidRPr="00C6135C">
              <w:rPr>
                <w:rStyle w:val="Hyperlink"/>
                <w:noProof/>
              </w:rPr>
              <w:t>1 . 4 . Project Scope</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7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0D033026" w14:textId="5E298572" w:rsidR="00A62B2C" w:rsidRPr="00C6135C" w:rsidRDefault="00000000">
          <w:pPr>
            <w:pStyle w:val="TOC2"/>
            <w:tabs>
              <w:tab w:val="right" w:leader="dot" w:pos="9350"/>
            </w:tabs>
            <w:rPr>
              <w:rFonts w:eastAsiaTheme="minorEastAsia"/>
              <w:noProof/>
            </w:rPr>
          </w:pPr>
          <w:hyperlink w:anchor="_Toc117859178" w:history="1">
            <w:r w:rsidR="00A62B2C" w:rsidRPr="00C6135C">
              <w:rPr>
                <w:rStyle w:val="Hyperlink"/>
                <w:noProof/>
              </w:rPr>
              <w:t>1 . 5 . Project Limi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8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4E5AE5D7" w14:textId="11628283" w:rsidR="00A62B2C" w:rsidRPr="00C6135C" w:rsidRDefault="00000000">
          <w:pPr>
            <w:pStyle w:val="TOC1"/>
            <w:tabs>
              <w:tab w:val="right" w:leader="dot" w:pos="9350"/>
            </w:tabs>
            <w:rPr>
              <w:rFonts w:eastAsiaTheme="minorEastAsia"/>
              <w:noProof/>
            </w:rPr>
          </w:pPr>
          <w:hyperlink w:anchor="_Toc117859179" w:history="1">
            <w:r w:rsidR="00A62B2C" w:rsidRPr="00C6135C">
              <w:rPr>
                <w:rStyle w:val="Hyperlink"/>
                <w:noProof/>
              </w:rPr>
              <w:t>Chapter Two: System Analysi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9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10304040" w14:textId="3B36B0B5" w:rsidR="00A62B2C" w:rsidRPr="00C6135C" w:rsidRDefault="00000000">
          <w:pPr>
            <w:pStyle w:val="TOC2"/>
            <w:tabs>
              <w:tab w:val="right" w:leader="dot" w:pos="9350"/>
            </w:tabs>
            <w:rPr>
              <w:rFonts w:eastAsiaTheme="minorEastAsia"/>
              <w:noProof/>
            </w:rPr>
          </w:pPr>
          <w:hyperlink w:anchor="_Toc117859180" w:history="1">
            <w:r w:rsidR="00A62B2C" w:rsidRPr="00C6135C">
              <w:rPr>
                <w:rStyle w:val="Hyperlink"/>
                <w:noProof/>
              </w:rPr>
              <w:t>2 . 1 . Problem Descrip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0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261D943E" w14:textId="7A7B7F02" w:rsidR="00A62B2C" w:rsidRPr="00C6135C" w:rsidRDefault="00000000">
          <w:pPr>
            <w:pStyle w:val="TOC2"/>
            <w:tabs>
              <w:tab w:val="right" w:leader="dot" w:pos="9350"/>
            </w:tabs>
            <w:rPr>
              <w:rFonts w:eastAsiaTheme="minorEastAsia"/>
              <w:noProof/>
            </w:rPr>
          </w:pPr>
          <w:hyperlink w:anchor="_Toc117859181" w:history="1">
            <w:r w:rsidR="00A62B2C" w:rsidRPr="00C6135C">
              <w:rPr>
                <w:rStyle w:val="Hyperlink"/>
                <w:noProof/>
              </w:rPr>
              <w:t>2 . 2 . Data Gather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1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57CCE2D1" w14:textId="0AFB4D23" w:rsidR="00A62B2C" w:rsidRPr="00C6135C" w:rsidRDefault="00000000">
          <w:pPr>
            <w:pStyle w:val="TOC2"/>
            <w:tabs>
              <w:tab w:val="right" w:leader="dot" w:pos="9350"/>
            </w:tabs>
            <w:rPr>
              <w:rFonts w:eastAsiaTheme="minorEastAsia"/>
              <w:noProof/>
            </w:rPr>
          </w:pPr>
          <w:hyperlink w:anchor="_Toc117859182" w:history="1">
            <w:r w:rsidR="00A62B2C" w:rsidRPr="00C6135C">
              <w:rPr>
                <w:rStyle w:val="Hyperlink"/>
                <w:noProof/>
              </w:rPr>
              <w:t xml:space="preserve">2 . </w:t>
            </w:r>
            <w:r w:rsidR="00A62B2C" w:rsidRPr="00C6135C">
              <w:rPr>
                <w:rStyle w:val="Hyperlink"/>
                <w:noProof/>
                <w:rtl/>
              </w:rPr>
              <w:t>3</w:t>
            </w:r>
            <w:r w:rsidR="00A62B2C" w:rsidRPr="00C6135C">
              <w:rPr>
                <w:rStyle w:val="Hyperlink"/>
                <w:noProof/>
              </w:rPr>
              <w:t xml:space="preserve"> . Literature Review</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2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6A265306" w14:textId="0EB26231" w:rsidR="00A62B2C" w:rsidRPr="00C6135C" w:rsidRDefault="00000000">
          <w:pPr>
            <w:pStyle w:val="TOC2"/>
            <w:tabs>
              <w:tab w:val="right" w:leader="dot" w:pos="9350"/>
            </w:tabs>
            <w:rPr>
              <w:rFonts w:eastAsiaTheme="minorEastAsia"/>
              <w:noProof/>
            </w:rPr>
          </w:pPr>
          <w:hyperlink w:anchor="_Toc117859183" w:history="1">
            <w:r w:rsidR="00A62B2C" w:rsidRPr="00C6135C">
              <w:rPr>
                <w:rStyle w:val="Hyperlink"/>
                <w:noProof/>
              </w:rPr>
              <w:t>2 . 4 . System Analysi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3 \h </w:instrText>
            </w:r>
            <w:r w:rsidR="00A62B2C" w:rsidRPr="00C6135C">
              <w:rPr>
                <w:noProof/>
                <w:webHidden/>
              </w:rPr>
            </w:r>
            <w:r w:rsidR="00A62B2C" w:rsidRPr="00C6135C">
              <w:rPr>
                <w:noProof/>
                <w:webHidden/>
              </w:rPr>
              <w:fldChar w:fldCharType="separate"/>
            </w:r>
            <w:r w:rsidR="00A62B2C" w:rsidRPr="00C6135C">
              <w:rPr>
                <w:noProof/>
                <w:webHidden/>
              </w:rPr>
              <w:t>24</w:t>
            </w:r>
            <w:r w:rsidR="00A62B2C" w:rsidRPr="00C6135C">
              <w:rPr>
                <w:noProof/>
                <w:webHidden/>
              </w:rPr>
              <w:fldChar w:fldCharType="end"/>
            </w:r>
          </w:hyperlink>
        </w:p>
        <w:p w14:paraId="5B4C0AFC" w14:textId="7F72A289" w:rsidR="00A62B2C" w:rsidRPr="00C6135C" w:rsidRDefault="00000000">
          <w:pPr>
            <w:pStyle w:val="TOC3"/>
            <w:tabs>
              <w:tab w:val="right" w:leader="dot" w:pos="9350"/>
            </w:tabs>
            <w:rPr>
              <w:rFonts w:eastAsiaTheme="minorEastAsia"/>
              <w:noProof/>
            </w:rPr>
          </w:pPr>
          <w:hyperlink w:anchor="_Toc117859184" w:history="1">
            <w:r w:rsidR="00A62B2C" w:rsidRPr="00C6135C">
              <w:rPr>
                <w:rStyle w:val="Hyperlink"/>
                <w:rFonts w:cstheme="minorHAnsi"/>
                <w:noProof/>
              </w:rPr>
              <w:t>2 . 3 . 1 Requirement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4 \h </w:instrText>
            </w:r>
            <w:r w:rsidR="00A62B2C" w:rsidRPr="00C6135C">
              <w:rPr>
                <w:noProof/>
                <w:webHidden/>
              </w:rPr>
            </w:r>
            <w:r w:rsidR="00A62B2C" w:rsidRPr="00C6135C">
              <w:rPr>
                <w:noProof/>
                <w:webHidden/>
              </w:rPr>
              <w:fldChar w:fldCharType="separate"/>
            </w:r>
            <w:r w:rsidR="00A62B2C" w:rsidRPr="00C6135C">
              <w:rPr>
                <w:noProof/>
                <w:webHidden/>
              </w:rPr>
              <w:t>24</w:t>
            </w:r>
            <w:r w:rsidR="00A62B2C" w:rsidRPr="00C6135C">
              <w:rPr>
                <w:noProof/>
                <w:webHidden/>
              </w:rPr>
              <w:fldChar w:fldCharType="end"/>
            </w:r>
          </w:hyperlink>
        </w:p>
        <w:p w14:paraId="0F4E3E6A" w14:textId="1DD8F501" w:rsidR="00A62B2C" w:rsidRPr="00C6135C" w:rsidRDefault="00000000">
          <w:pPr>
            <w:pStyle w:val="TOC3"/>
            <w:tabs>
              <w:tab w:val="right" w:leader="dot" w:pos="9350"/>
            </w:tabs>
            <w:rPr>
              <w:rFonts w:eastAsiaTheme="minorEastAsia"/>
              <w:noProof/>
            </w:rPr>
          </w:pPr>
          <w:hyperlink w:anchor="_Toc117859185" w:history="1">
            <w:r w:rsidR="00A62B2C" w:rsidRPr="00C6135C">
              <w:rPr>
                <w:rStyle w:val="Hyperlink"/>
                <w:rFonts w:cstheme="minorHAnsi"/>
                <w:noProof/>
              </w:rPr>
              <w:t>2 . 3 . 2  UML Diagram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5 \h </w:instrText>
            </w:r>
            <w:r w:rsidR="00A62B2C" w:rsidRPr="00C6135C">
              <w:rPr>
                <w:noProof/>
                <w:webHidden/>
              </w:rPr>
            </w:r>
            <w:r w:rsidR="00A62B2C" w:rsidRPr="00C6135C">
              <w:rPr>
                <w:noProof/>
                <w:webHidden/>
              </w:rPr>
              <w:fldChar w:fldCharType="separate"/>
            </w:r>
            <w:r w:rsidR="00A62B2C" w:rsidRPr="00C6135C">
              <w:rPr>
                <w:noProof/>
                <w:webHidden/>
              </w:rPr>
              <w:t>25</w:t>
            </w:r>
            <w:r w:rsidR="00A62B2C" w:rsidRPr="00C6135C">
              <w:rPr>
                <w:noProof/>
                <w:webHidden/>
              </w:rPr>
              <w:fldChar w:fldCharType="end"/>
            </w:r>
          </w:hyperlink>
        </w:p>
        <w:p w14:paraId="47BD2C51" w14:textId="0A9E3967" w:rsidR="00A62B2C" w:rsidRPr="00C6135C" w:rsidRDefault="00000000">
          <w:pPr>
            <w:pStyle w:val="TOC2"/>
            <w:tabs>
              <w:tab w:val="right" w:leader="dot" w:pos="9350"/>
            </w:tabs>
            <w:rPr>
              <w:rFonts w:eastAsiaTheme="minorEastAsia"/>
              <w:noProof/>
            </w:rPr>
          </w:pPr>
          <w:hyperlink w:anchor="_Toc117859186" w:history="1">
            <w:r w:rsidR="00A62B2C" w:rsidRPr="00C6135C">
              <w:rPr>
                <w:rStyle w:val="Hyperlink"/>
                <w:noProof/>
              </w:rPr>
              <w:t>2 . 4 . System Model</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6 \h </w:instrText>
            </w:r>
            <w:r w:rsidR="00A62B2C" w:rsidRPr="00C6135C">
              <w:rPr>
                <w:noProof/>
                <w:webHidden/>
              </w:rPr>
            </w:r>
            <w:r w:rsidR="00A62B2C" w:rsidRPr="00C6135C">
              <w:rPr>
                <w:noProof/>
                <w:webHidden/>
              </w:rPr>
              <w:fldChar w:fldCharType="separate"/>
            </w:r>
            <w:r w:rsidR="00A62B2C" w:rsidRPr="00C6135C">
              <w:rPr>
                <w:noProof/>
                <w:webHidden/>
              </w:rPr>
              <w:t>39</w:t>
            </w:r>
            <w:r w:rsidR="00A62B2C" w:rsidRPr="00C6135C">
              <w:rPr>
                <w:noProof/>
                <w:webHidden/>
              </w:rPr>
              <w:fldChar w:fldCharType="end"/>
            </w:r>
          </w:hyperlink>
        </w:p>
        <w:p w14:paraId="3F5A0807" w14:textId="4B0E1212" w:rsidR="00A62B2C" w:rsidRPr="00C6135C" w:rsidRDefault="00000000">
          <w:pPr>
            <w:pStyle w:val="TOC1"/>
            <w:tabs>
              <w:tab w:val="right" w:leader="dot" w:pos="9350"/>
            </w:tabs>
            <w:rPr>
              <w:rFonts w:eastAsiaTheme="minorEastAsia"/>
              <w:noProof/>
            </w:rPr>
          </w:pPr>
          <w:hyperlink w:anchor="_Toc117859187" w:history="1">
            <w:r w:rsidR="00A62B2C" w:rsidRPr="00C6135C">
              <w:rPr>
                <w:rStyle w:val="Hyperlink"/>
                <w:noProof/>
              </w:rPr>
              <w:t>3 . Chapter Three: System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7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7BF2BDE5" w14:textId="06A2D92E" w:rsidR="00A62B2C" w:rsidRPr="00C6135C" w:rsidRDefault="00000000">
          <w:pPr>
            <w:pStyle w:val="TOC2"/>
            <w:tabs>
              <w:tab w:val="right" w:leader="dot" w:pos="9350"/>
            </w:tabs>
            <w:rPr>
              <w:rFonts w:eastAsiaTheme="minorEastAsia"/>
              <w:noProof/>
            </w:rPr>
          </w:pPr>
          <w:hyperlink w:anchor="_Toc117859188" w:history="1">
            <w:r w:rsidR="00A62B2C" w:rsidRPr="00C6135C">
              <w:rPr>
                <w:rStyle w:val="Hyperlink"/>
                <w:noProof/>
              </w:rPr>
              <w:t>3 . 1 . System GUI</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8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2A6BF3BA" w14:textId="4619721E" w:rsidR="00A62B2C" w:rsidRPr="00C6135C" w:rsidRDefault="00000000">
          <w:pPr>
            <w:pStyle w:val="TOC2"/>
            <w:tabs>
              <w:tab w:val="right" w:leader="dot" w:pos="9350"/>
            </w:tabs>
            <w:rPr>
              <w:rFonts w:eastAsiaTheme="minorEastAsia"/>
              <w:noProof/>
            </w:rPr>
          </w:pPr>
          <w:hyperlink w:anchor="_Toc117859189" w:history="1">
            <w:r w:rsidR="00A62B2C" w:rsidRPr="00C6135C">
              <w:rPr>
                <w:rStyle w:val="Hyperlink"/>
                <w:noProof/>
              </w:rPr>
              <w:t>3 . 2 . Database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9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0A71F207" w14:textId="79C8620A" w:rsidR="00A62B2C" w:rsidRPr="00C6135C" w:rsidRDefault="00000000">
          <w:pPr>
            <w:pStyle w:val="TOC2"/>
            <w:tabs>
              <w:tab w:val="right" w:leader="dot" w:pos="9350"/>
            </w:tabs>
            <w:rPr>
              <w:rFonts w:eastAsiaTheme="minorEastAsia"/>
              <w:noProof/>
            </w:rPr>
          </w:pPr>
          <w:hyperlink w:anchor="_Toc117859190" w:history="1">
            <w:r w:rsidR="00A62B2C" w:rsidRPr="00C6135C">
              <w:rPr>
                <w:rStyle w:val="Hyperlink"/>
                <w:noProof/>
              </w:rPr>
              <w:t>3 . 3 . Software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0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05EA6A5" w14:textId="0FD9FF2E" w:rsidR="00A62B2C" w:rsidRPr="00C6135C" w:rsidRDefault="00000000">
          <w:pPr>
            <w:pStyle w:val="TOC3"/>
            <w:tabs>
              <w:tab w:val="right" w:leader="dot" w:pos="9350"/>
            </w:tabs>
            <w:rPr>
              <w:rFonts w:eastAsiaTheme="minorEastAsia"/>
              <w:noProof/>
            </w:rPr>
          </w:pPr>
          <w:hyperlink w:anchor="_Toc117859191" w:history="1">
            <w:r w:rsidR="00A62B2C" w:rsidRPr="00C6135C">
              <w:rPr>
                <w:rStyle w:val="Hyperlink"/>
                <w:noProof/>
              </w:rPr>
              <w:t>3 . 3 . 1 . Hardware</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1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A2BF94E" w14:textId="129CD83E" w:rsidR="00A62B2C" w:rsidRPr="00C6135C" w:rsidRDefault="00000000">
          <w:pPr>
            <w:pStyle w:val="TOC1"/>
            <w:tabs>
              <w:tab w:val="right" w:leader="dot" w:pos="9350"/>
            </w:tabs>
            <w:rPr>
              <w:rFonts w:eastAsiaTheme="minorEastAsia"/>
              <w:noProof/>
            </w:rPr>
          </w:pPr>
          <w:hyperlink w:anchor="_Toc117859192" w:history="1">
            <w:r w:rsidR="00A62B2C" w:rsidRPr="00C6135C">
              <w:rPr>
                <w:rStyle w:val="Hyperlink"/>
                <w:noProof/>
              </w:rPr>
              <w:t>4 . Chapter Four: System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2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081EB8" w14:textId="3ED87D4D" w:rsidR="00A62B2C" w:rsidRPr="00C6135C" w:rsidRDefault="00000000">
          <w:pPr>
            <w:pStyle w:val="TOC2"/>
            <w:tabs>
              <w:tab w:val="right" w:leader="dot" w:pos="9350"/>
            </w:tabs>
            <w:rPr>
              <w:rFonts w:eastAsiaTheme="minorEastAsia"/>
              <w:noProof/>
            </w:rPr>
          </w:pPr>
          <w:hyperlink w:anchor="_Toc117859193" w:history="1">
            <w:r w:rsidR="00A62B2C" w:rsidRPr="00C6135C">
              <w:rPr>
                <w:rStyle w:val="Hyperlink"/>
                <w:noProof/>
              </w:rPr>
              <w:t>4 . 1 . User interfac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3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268F5C93" w14:textId="67586468" w:rsidR="00A62B2C" w:rsidRPr="00C6135C" w:rsidRDefault="00000000">
          <w:pPr>
            <w:pStyle w:val="TOC2"/>
            <w:tabs>
              <w:tab w:val="right" w:leader="dot" w:pos="9350"/>
            </w:tabs>
            <w:rPr>
              <w:rFonts w:eastAsiaTheme="minorEastAsia"/>
              <w:noProof/>
            </w:rPr>
          </w:pPr>
          <w:hyperlink w:anchor="_Toc117859194" w:history="1">
            <w:r w:rsidR="00A62B2C" w:rsidRPr="00C6135C">
              <w:rPr>
                <w:rStyle w:val="Hyperlink"/>
                <w:noProof/>
              </w:rPr>
              <w:t>4 . 2 . Databas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4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DF442C" w14:textId="700A974C" w:rsidR="00A62B2C" w:rsidRPr="00C6135C" w:rsidRDefault="00000000">
          <w:pPr>
            <w:pStyle w:val="TOC2"/>
            <w:tabs>
              <w:tab w:val="right" w:leader="dot" w:pos="9350"/>
            </w:tabs>
            <w:rPr>
              <w:rFonts w:eastAsiaTheme="minorEastAsia"/>
              <w:noProof/>
            </w:rPr>
          </w:pPr>
          <w:hyperlink w:anchor="_Toc117859195" w:history="1">
            <w:r w:rsidR="00A62B2C" w:rsidRPr="00C6135C">
              <w:rPr>
                <w:rStyle w:val="Hyperlink"/>
                <w:noProof/>
              </w:rPr>
              <w:t>4 . 3 . Softwar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5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4744D8" w14:textId="7B1E22A1" w:rsidR="00A62B2C" w:rsidRPr="00C6135C" w:rsidRDefault="00000000">
          <w:pPr>
            <w:pStyle w:val="TOC1"/>
            <w:tabs>
              <w:tab w:val="right" w:leader="dot" w:pos="9350"/>
            </w:tabs>
            <w:rPr>
              <w:rFonts w:eastAsiaTheme="minorEastAsia"/>
              <w:noProof/>
            </w:rPr>
          </w:pPr>
          <w:hyperlink w:anchor="_Toc117859196" w:history="1">
            <w:r w:rsidR="00A62B2C" w:rsidRPr="00C6135C">
              <w:rPr>
                <w:rStyle w:val="Hyperlink"/>
                <w:noProof/>
              </w:rPr>
              <w:t>5 . Chapter Five: System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6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1D28EBC9" w14:textId="6A3349B0" w:rsidR="00A62B2C" w:rsidRPr="00C6135C" w:rsidRDefault="00000000">
          <w:pPr>
            <w:pStyle w:val="TOC2"/>
            <w:tabs>
              <w:tab w:val="right" w:leader="dot" w:pos="9350"/>
            </w:tabs>
            <w:rPr>
              <w:rFonts w:eastAsiaTheme="minorEastAsia"/>
              <w:noProof/>
            </w:rPr>
          </w:pPr>
          <w:hyperlink w:anchor="_Toc117859197" w:history="1">
            <w:r w:rsidR="00A62B2C" w:rsidRPr="00C6135C">
              <w:rPr>
                <w:rStyle w:val="Hyperlink"/>
                <w:noProof/>
              </w:rPr>
              <w:t>5 . 1 . Unit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7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5EA4547" w14:textId="3CEB1318" w:rsidR="00A62B2C" w:rsidRPr="00C6135C" w:rsidRDefault="00000000">
          <w:pPr>
            <w:pStyle w:val="TOC2"/>
            <w:tabs>
              <w:tab w:val="right" w:leader="dot" w:pos="9350"/>
            </w:tabs>
            <w:rPr>
              <w:rFonts w:eastAsiaTheme="minorEastAsia"/>
              <w:noProof/>
            </w:rPr>
          </w:pPr>
          <w:hyperlink w:anchor="_Toc117859198" w:history="1">
            <w:r w:rsidR="00A62B2C" w:rsidRPr="00C6135C">
              <w:rPr>
                <w:rStyle w:val="Hyperlink"/>
                <w:noProof/>
              </w:rPr>
              <w:t>5 . 2 . Integration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8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77084AB" w14:textId="2B776660" w:rsidR="00A62B2C" w:rsidRPr="00C6135C" w:rsidRDefault="00000000">
          <w:pPr>
            <w:pStyle w:val="TOC2"/>
            <w:tabs>
              <w:tab w:val="right" w:leader="dot" w:pos="9350"/>
            </w:tabs>
            <w:rPr>
              <w:rFonts w:eastAsiaTheme="minorEastAsia"/>
              <w:noProof/>
            </w:rPr>
          </w:pPr>
          <w:hyperlink w:anchor="_Toc117859199" w:history="1">
            <w:r w:rsidR="00A62B2C" w:rsidRPr="00C6135C">
              <w:rPr>
                <w:rStyle w:val="Hyperlink"/>
                <w:noProof/>
              </w:rPr>
              <w:t>5 . 3 . System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9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29E5FB9" w14:textId="59B3A47C" w:rsidR="00A62B2C" w:rsidRPr="00C6135C" w:rsidRDefault="00000000">
          <w:pPr>
            <w:pStyle w:val="TOC1"/>
            <w:tabs>
              <w:tab w:val="right" w:leader="dot" w:pos="9350"/>
            </w:tabs>
            <w:rPr>
              <w:rFonts w:eastAsiaTheme="minorEastAsia"/>
              <w:noProof/>
            </w:rPr>
          </w:pPr>
          <w:hyperlink w:anchor="_Toc117859200" w:history="1">
            <w:r w:rsidR="00A62B2C" w:rsidRPr="00C6135C">
              <w:rPr>
                <w:rStyle w:val="Hyperlink"/>
                <w:noProof/>
              </w:rPr>
              <w:t>6 . Chapter Six: Conclusion &amp; Future Work</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200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0CB209C" w14:textId="47B75106" w:rsidR="00A62B2C" w:rsidRPr="00C6135C" w:rsidRDefault="00000000">
          <w:pPr>
            <w:pStyle w:val="TOC1"/>
            <w:tabs>
              <w:tab w:val="right" w:leader="dot" w:pos="9350"/>
            </w:tabs>
            <w:rPr>
              <w:rFonts w:eastAsiaTheme="minorEastAsia"/>
              <w:noProof/>
            </w:rPr>
          </w:pPr>
          <w:hyperlink w:anchor="_Toc117859201" w:history="1">
            <w:r w:rsidR="00A62B2C" w:rsidRPr="00C6135C">
              <w:rPr>
                <w:rStyle w:val="Hyperlink"/>
                <w:noProof/>
              </w:rPr>
              <w:t>Reference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201 \h </w:instrText>
            </w:r>
            <w:r w:rsidR="00A62B2C" w:rsidRPr="00C6135C">
              <w:rPr>
                <w:noProof/>
                <w:webHidden/>
              </w:rPr>
            </w:r>
            <w:r w:rsidR="00A62B2C" w:rsidRPr="00C6135C">
              <w:rPr>
                <w:noProof/>
                <w:webHidden/>
              </w:rPr>
              <w:fldChar w:fldCharType="separate"/>
            </w:r>
            <w:r w:rsidR="00A62B2C" w:rsidRPr="00C6135C">
              <w:rPr>
                <w:noProof/>
                <w:webHidden/>
              </w:rPr>
              <w:t>45</w:t>
            </w:r>
            <w:r w:rsidR="00A62B2C" w:rsidRPr="00C6135C">
              <w:rPr>
                <w:noProof/>
                <w:webHidden/>
              </w:rPr>
              <w:fldChar w:fldCharType="end"/>
            </w:r>
          </w:hyperlink>
        </w:p>
        <w:p w14:paraId="2A39AA42" w14:textId="1BAEE9CC"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7859173"/>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7859174"/>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7859175"/>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7859176"/>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7859177"/>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7859178"/>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7859179"/>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7859180"/>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7859181"/>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7859182"/>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games have incentives to get a certain amount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Scratch is a programming language recommended for kids over the age of 8 that was created by the MIT Media Lab.  For younger children, there is even an alternative version of Scratch. It’s called ScratchJr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So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The biggest problem is that the childplay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r w:rsidRPr="00DA4E3A">
        <w:rPr>
          <w:rFonts w:ascii="Noto Sans" w:hAnsi="Noto Sans" w:cs="Noto Sans"/>
        </w:rPr>
        <w:t>GCompris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rPr>
          <w:rFonts w:ascii="Noto Sans" w:hAnsi="Noto Sans" w:cs="Noto Sans"/>
        </w:rPr>
        <w:t>GCompris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GCompris offers more than 100 activities which make it’s  learning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r w:rsidRPr="00DA4E3A">
        <w:rPr>
          <w:sz w:val="24"/>
          <w:szCs w:val="24"/>
        </w:rPr>
        <w:t>GCompris currently does not support iOS  which made it a problem because now days many people use IOS operating systems in their homes and they can not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ABCya</w:t>
            </w:r>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7859183"/>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7859184"/>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the system shall response in few seconds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7859185"/>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Also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 must enter his/her personal data in the registration page fisr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User open the website, and after he/she done the registration phase an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ged in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s open the application/website, then go to the login page,  user enters the username and password and then press the login button, if login success, user redirect to home page, if login failed, a message will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every game contains a bunch o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If you have an account and play any game that means you have collect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valid Email and the verify the account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invalid Email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r>
        <w:rPr>
          <w:sz w:val="24"/>
          <w:szCs w:val="24"/>
        </w:rPr>
        <w:t>Shop_item</w:t>
      </w:r>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r w:rsidRPr="006C0948">
        <w:t>User_id</w:t>
      </w:r>
    </w:p>
    <w:p w14:paraId="666B2A9F" w14:textId="767B1182" w:rsidR="00566040" w:rsidRPr="006C0948" w:rsidRDefault="00566040" w:rsidP="00566040">
      <w:pPr>
        <w:pStyle w:val="ListParagraph"/>
        <w:numPr>
          <w:ilvl w:val="0"/>
          <w:numId w:val="36"/>
        </w:numPr>
        <w:spacing w:line="259" w:lineRule="auto"/>
      </w:pPr>
      <w:r w:rsidRPr="006C0948">
        <w:t>User_Username</w:t>
      </w:r>
    </w:p>
    <w:p w14:paraId="384F081A" w14:textId="5176352B" w:rsidR="00566040" w:rsidRPr="006C0948" w:rsidRDefault="00566040" w:rsidP="00566040">
      <w:pPr>
        <w:pStyle w:val="ListParagraph"/>
        <w:numPr>
          <w:ilvl w:val="0"/>
          <w:numId w:val="36"/>
        </w:numPr>
        <w:spacing w:line="259" w:lineRule="auto"/>
      </w:pPr>
      <w:r w:rsidRPr="006C0948">
        <w:t>User_Email</w:t>
      </w:r>
    </w:p>
    <w:p w14:paraId="4AF6AE54" w14:textId="21CF3555" w:rsidR="00566040" w:rsidRPr="006C0948" w:rsidRDefault="00566040" w:rsidP="00566040">
      <w:pPr>
        <w:pStyle w:val="ListParagraph"/>
        <w:numPr>
          <w:ilvl w:val="0"/>
          <w:numId w:val="36"/>
        </w:numPr>
        <w:spacing w:line="259" w:lineRule="auto"/>
      </w:pPr>
      <w:r w:rsidRPr="006C0948">
        <w:t>User_Password</w:t>
      </w:r>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r w:rsidRPr="006C0948">
        <w:t>Parent_id</w:t>
      </w:r>
    </w:p>
    <w:p w14:paraId="43149863" w14:textId="60A19E72" w:rsidR="00566040" w:rsidRPr="006C0948" w:rsidRDefault="00566040" w:rsidP="00566040">
      <w:pPr>
        <w:pStyle w:val="ListParagraph"/>
        <w:numPr>
          <w:ilvl w:val="0"/>
          <w:numId w:val="36"/>
        </w:numPr>
        <w:spacing w:line="259" w:lineRule="auto"/>
      </w:pPr>
      <w:r w:rsidRPr="006C0948">
        <w:t>Parentr_name</w:t>
      </w:r>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r w:rsidRPr="006C0948">
        <w:t>Child_id</w:t>
      </w:r>
    </w:p>
    <w:p w14:paraId="6CDA91E9" w14:textId="078491F5" w:rsidR="00566040" w:rsidRPr="006C0948" w:rsidRDefault="00566040" w:rsidP="00566040">
      <w:pPr>
        <w:pStyle w:val="ListParagraph"/>
        <w:numPr>
          <w:ilvl w:val="0"/>
          <w:numId w:val="36"/>
        </w:numPr>
        <w:spacing w:line="259" w:lineRule="auto"/>
      </w:pPr>
      <w:r w:rsidRPr="006C0948">
        <w:t>Child_name</w:t>
      </w:r>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describtion</w:t>
      </w:r>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Total_Star_completed</w:t>
      </w:r>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Image_path</w:t>
      </w:r>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Stars_Collected</w:t>
      </w:r>
    </w:p>
    <w:p w14:paraId="60F1AAF2" w14:textId="3A519F40" w:rsidR="006C0948" w:rsidRPr="006C0948" w:rsidRDefault="006C0948" w:rsidP="006C0948">
      <w:pPr>
        <w:pStyle w:val="ListParagraph"/>
        <w:numPr>
          <w:ilvl w:val="0"/>
          <w:numId w:val="36"/>
        </w:numPr>
        <w:spacing w:line="259" w:lineRule="auto"/>
      </w:pPr>
      <w:r w:rsidRPr="006C0948">
        <w:t>Level _Complete_State</w:t>
      </w:r>
    </w:p>
    <w:p w14:paraId="5A0765FC" w14:textId="419B5A98" w:rsidR="006C0948" w:rsidRPr="006C0948" w:rsidRDefault="006C0948" w:rsidP="006C0948">
      <w:pPr>
        <w:spacing w:line="259" w:lineRule="auto"/>
      </w:pPr>
      <w:r w:rsidRPr="006C0948">
        <w:t>• Shop_item</w:t>
      </w:r>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Image_path</w:t>
      </w:r>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2" w:name="_Toc115161040"/>
      <w:bookmarkStart w:id="23" w:name="_Toc117859187"/>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1EF34AAB" w14:textId="77777777" w:rsidR="0060052D" w:rsidRPr="00C955DC" w:rsidRDefault="0060052D" w:rsidP="0060052D">
      <w:pPr>
        <w:spacing w:after="0"/>
        <w:rPr>
          <w:b/>
          <w:bCs/>
          <w:sz w:val="32"/>
          <w:szCs w:val="32"/>
        </w:rPr>
      </w:pPr>
    </w:p>
    <w:p w14:paraId="76843C1D" w14:textId="77777777" w:rsidR="0060052D" w:rsidRPr="00C955DC" w:rsidRDefault="0060052D" w:rsidP="0060052D">
      <w:pPr>
        <w:spacing w:after="0"/>
        <w:rPr>
          <w:b/>
          <w:bCs/>
          <w:sz w:val="32"/>
          <w:szCs w:val="32"/>
        </w:rPr>
      </w:pPr>
      <w:r w:rsidRPr="00C955DC">
        <w:rPr>
          <w:b/>
          <w:bCs/>
          <w:sz w:val="32"/>
          <w:szCs w:val="32"/>
        </w:rPr>
        <w:t>Package diagram:</w:t>
      </w:r>
    </w:p>
    <w:p w14:paraId="4A031501" w14:textId="77777777" w:rsidR="0060052D" w:rsidRPr="00C955DC" w:rsidRDefault="0060052D" w:rsidP="0060052D">
      <w:pPr>
        <w:spacing w:after="0"/>
        <w:rPr>
          <w:b/>
          <w:bCs/>
          <w:sz w:val="32"/>
          <w:szCs w:val="32"/>
        </w:rPr>
      </w:pPr>
      <w:r w:rsidRPr="00C955DC">
        <w:rPr>
          <w:b/>
          <w:bCs/>
          <w:sz w:val="32"/>
          <w:szCs w:val="32"/>
        </w:rPr>
        <w:t>Sequence diagram:</w:t>
      </w:r>
    </w:p>
    <w:p w14:paraId="73499390" w14:textId="77777777" w:rsidR="0060052D" w:rsidRPr="00E9105E" w:rsidRDefault="0060052D" w:rsidP="0060052D"/>
    <w:p w14:paraId="68AEF119" w14:textId="77777777" w:rsidR="0060052D" w:rsidRPr="00E9105E" w:rsidRDefault="0060052D" w:rsidP="0060052D">
      <w:pPr>
        <w:spacing w:line="259" w:lineRule="auto"/>
        <w:rPr>
          <w:sz w:val="24"/>
          <w:szCs w:val="24"/>
          <w:lang w:bidi="ar-EG"/>
        </w:rPr>
      </w:pPr>
      <w:r>
        <w:rPr>
          <w:sz w:val="24"/>
          <w:szCs w:val="24"/>
          <w:lang w:bidi="ar-EG"/>
        </w:rPr>
        <w:br w:type="page"/>
      </w:r>
    </w:p>
    <w:p w14:paraId="1A643A9B" w14:textId="77777777" w:rsidR="0060052D" w:rsidRDefault="0060052D" w:rsidP="0060052D">
      <w:pPr>
        <w:pStyle w:val="Heading2"/>
        <w:rPr>
          <w:b/>
          <w:bCs/>
          <w:color w:val="auto"/>
          <w:sz w:val="36"/>
          <w:szCs w:val="36"/>
        </w:rPr>
      </w:pPr>
      <w:bookmarkStart w:id="24" w:name="_Toc117859186"/>
      <w:r w:rsidRPr="00E10D2B">
        <w:rPr>
          <w:b/>
          <w:bCs/>
          <w:color w:val="auto"/>
          <w:sz w:val="36"/>
          <w:szCs w:val="36"/>
        </w:rPr>
        <w:lastRenderedPageBreak/>
        <w:t>2 . 4 . System Model</w:t>
      </w:r>
      <w:bookmarkEnd w:id="24"/>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57D1C046" w14:textId="77777777" w:rsidR="0060052D" w:rsidRPr="000953A5" w:rsidRDefault="0060052D" w:rsidP="0060052D">
      <w:pPr>
        <w:spacing w:line="259" w:lineRule="auto"/>
        <w:rPr>
          <w:b/>
          <w:bCs/>
          <w:sz w:val="28"/>
          <w:szCs w:val="28"/>
        </w:rPr>
      </w:pPr>
      <w:r>
        <w:rPr>
          <w:noProof/>
          <w:sz w:val="24"/>
          <w:szCs w:val="24"/>
        </w:rPr>
        <w:drawing>
          <wp:anchor distT="0" distB="0" distL="114300" distR="114300" simplePos="0" relativeHeight="251804672" behindDoc="1" locked="0" layoutInCell="1" allowOverlap="1" wp14:anchorId="39AC0FED" wp14:editId="18EBC4BA">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8">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A103A" w14:textId="77777777" w:rsidR="0060052D" w:rsidRPr="000953A5" w:rsidRDefault="0060052D" w:rsidP="0060052D">
      <w:pPr>
        <w:spacing w:line="259" w:lineRule="auto"/>
        <w:rPr>
          <w:sz w:val="24"/>
          <w:szCs w:val="24"/>
        </w:rPr>
      </w:pPr>
    </w:p>
    <w:p w14:paraId="76DD4FE4" w14:textId="77777777" w:rsidR="0060052D" w:rsidRPr="000953A5" w:rsidRDefault="0060052D" w:rsidP="0060052D">
      <w:pPr>
        <w:spacing w:line="259" w:lineRule="auto"/>
        <w:rPr>
          <w:sz w:val="24"/>
          <w:szCs w:val="24"/>
        </w:rPr>
      </w:pPr>
    </w:p>
    <w:p w14:paraId="234EE154" w14:textId="77777777" w:rsidR="0060052D" w:rsidRPr="000953A5" w:rsidRDefault="0060052D" w:rsidP="0060052D">
      <w:pPr>
        <w:spacing w:line="259" w:lineRule="auto"/>
        <w:rPr>
          <w:sz w:val="24"/>
          <w:szCs w:val="24"/>
        </w:rPr>
      </w:pPr>
    </w:p>
    <w:p w14:paraId="242724F7" w14:textId="77777777" w:rsidR="0060052D" w:rsidRDefault="0060052D" w:rsidP="0060052D">
      <w:pPr>
        <w:rPr>
          <w:b/>
          <w:bCs/>
          <w:sz w:val="24"/>
          <w:szCs w:val="24"/>
        </w:rPr>
      </w:pPr>
    </w:p>
    <w:p w14:paraId="0CC1DC38" w14:textId="77777777" w:rsidR="0060052D" w:rsidRDefault="0060052D" w:rsidP="0060052D">
      <w:pPr>
        <w:rPr>
          <w:b/>
          <w:bCs/>
          <w:sz w:val="24"/>
          <w:szCs w:val="24"/>
        </w:rPr>
      </w:pPr>
    </w:p>
    <w:p w14:paraId="042A0493" w14:textId="77777777" w:rsidR="0060052D" w:rsidRPr="009E15E9" w:rsidRDefault="0060052D" w:rsidP="0060052D">
      <w:pPr>
        <w:rPr>
          <w:b/>
          <w:bCs/>
          <w:sz w:val="24"/>
          <w:szCs w:val="24"/>
        </w:rPr>
      </w:pPr>
    </w:p>
    <w:p w14:paraId="5AFE1FAB" w14:textId="77777777" w:rsidR="0060052D" w:rsidRPr="00C458FA" w:rsidRDefault="0060052D" w:rsidP="0060052D">
      <w:pPr>
        <w:rPr>
          <w:sz w:val="24"/>
          <w:szCs w:val="24"/>
        </w:rPr>
      </w:pPr>
    </w:p>
    <w:p w14:paraId="6211B9A9" w14:textId="77777777" w:rsidR="0060052D" w:rsidRPr="00620AB8" w:rsidRDefault="0060052D" w:rsidP="0060052D"/>
    <w:p w14:paraId="5D0C80BA"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5696" behindDoc="0" locked="0" layoutInCell="1" allowOverlap="1" wp14:anchorId="27E6D968" wp14:editId="5E2F2958">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6D968" id="Text Box 61" o:spid="_x0000_s1033" type="#_x0000_t202" style="position:absolute;margin-left:91.8pt;margin-top:30.95pt;width:141.5pt;height:6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BW5QikaAIAADYFAAAOAAAAAAAAAAAAAAAAAC4CAABk&#10;cnMvZTJvRG9jLnhtbFBLAQItABQABgAIAAAAIQAgOWUv3QAAAAoBAAAPAAAAAAAAAAAAAAAAAMIE&#10;AABkcnMvZG93bnJldi54bWxQSwUGAAAAAAQABADzAAAAzAUAAAAA&#10;" filled="f" stroked="f">
                <v:textbo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43B354D5"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6720" behindDoc="0" locked="0" layoutInCell="1" allowOverlap="1" wp14:anchorId="52520882" wp14:editId="301D4083">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20882" id="Text Box 62" o:spid="_x0000_s1034" type="#_x0000_t202" style="position:absolute;margin-left:275.65pt;margin-top:1.6pt;width:141.5pt;height:63.3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gBHsQw&#10;ygVUW54wQk/+GPRVzWO4VpHuFDLbGRLeYLrlj3XQlhJ2JylWgL/+Jk/2TELWStHy9pQy/lwrNFK4&#10;r57pORkfHXFYypej45NDvuBLzeKlxq+bC+D2xvxWBJ2PyZ7ccLQIzSMv+jxlZZXymnOXkobjBfUD&#10;5odCm/k8G/GCBUXX/j7oFDqhnEj20D0qDDsmEnP4BoY9U9NXhOxtk6eH+ZrA1pmtCece1R3+vJyZ&#10;xLuHJG3/y3u2en7uZk8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BVfL3/aAIAADYFAAAOAAAAAAAAAAAAAAAAAC4CAABk&#10;cnMvZTJvRG9jLnhtbFBLAQItABQABgAIAAAAIQACXfh73QAAAAkBAAAPAAAAAAAAAAAAAAAAAMIE&#10;AABkcnMvZG93bnJldi54bWxQSwUGAAAAAAQABADzAAAAzAUAAAAA&#10;" filled="f" stroked="f">
                <v:textbo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77777777" w:rsidR="0060052D" w:rsidRDefault="0060052D" w:rsidP="0060052D">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6D40C0E5" wp14:editId="68351331">
            <wp:extent cx="5903648" cy="7407943"/>
            <wp:effectExtent l="190500" t="190500" r="192405" b="193040"/>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5902DEF8" w14:textId="77777777" w:rsidR="0060052D" w:rsidRPr="00E43DC9" w:rsidRDefault="0060052D" w:rsidP="0060052D">
      <w:pPr>
        <w:spacing w:line="259" w:lineRule="auto"/>
        <w:rPr>
          <w:sz w:val="24"/>
          <w:szCs w:val="24"/>
        </w:rPr>
      </w:pPr>
      <w:r w:rsidRPr="00E43DC9">
        <w:rPr>
          <w:sz w:val="24"/>
          <w:szCs w:val="24"/>
        </w:rPr>
        <w:lastRenderedPageBreak/>
        <w:t>This Section will illustrate the software architecture of the other platforms that main goal is to provide educational games for children like our software.</w:t>
      </w:r>
    </w:p>
    <w:p w14:paraId="5E30AC07" w14:textId="77777777" w:rsidR="0060052D" w:rsidRPr="00E43DC9" w:rsidRDefault="0060052D" w:rsidP="0060052D">
      <w:pPr>
        <w:spacing w:line="259" w:lineRule="auto"/>
        <w:rPr>
          <w:b/>
          <w:bCs/>
          <w:sz w:val="28"/>
          <w:szCs w:val="28"/>
        </w:rPr>
      </w:pPr>
      <w:r w:rsidRPr="00E43DC9">
        <w:rPr>
          <w:b/>
          <w:bCs/>
          <w:sz w:val="28"/>
          <w:szCs w:val="28"/>
        </w:rPr>
        <w:t xml:space="preserve">ScratchJr </w:t>
      </w:r>
    </w:p>
    <w:p w14:paraId="0C4483E1" w14:textId="77777777" w:rsidR="0060052D" w:rsidRPr="00E43DC9" w:rsidRDefault="0060052D" w:rsidP="0060052D">
      <w:pPr>
        <w:spacing w:line="259" w:lineRule="auto"/>
        <w:rPr>
          <w:sz w:val="24"/>
          <w:szCs w:val="24"/>
        </w:rPr>
      </w:pPr>
      <w:r w:rsidRPr="00E43DC9">
        <w:rPr>
          <w:sz w:val="24"/>
          <w:szCs w:val="24"/>
        </w:rPr>
        <w:t>Our first  Software Architecture belongs to scratchJr platform,</w:t>
      </w:r>
    </w:p>
    <w:p w14:paraId="3B840177" w14:textId="77777777" w:rsidR="0060052D" w:rsidRPr="00E43DC9" w:rsidRDefault="0060052D" w:rsidP="0060052D">
      <w:pPr>
        <w:spacing w:line="259" w:lineRule="auto"/>
        <w:rPr>
          <w:sz w:val="24"/>
          <w:szCs w:val="24"/>
        </w:rPr>
      </w:pPr>
      <w:r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r w:rsidRPr="00E43DC9">
        <w:rPr>
          <w:sz w:val="24"/>
          <w:szCs w:val="24"/>
        </w:rPr>
        <w:t>ScratchJr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165C226" w14:textId="77777777" w:rsidR="0060052D" w:rsidRPr="00E43DC9" w:rsidRDefault="0060052D" w:rsidP="0060052D">
      <w:pPr>
        <w:spacing w:line="259" w:lineRule="auto"/>
        <w:rPr>
          <w:sz w:val="24"/>
          <w:szCs w:val="24"/>
        </w:rPr>
      </w:pPr>
      <w:r w:rsidRPr="00E43DC9">
        <w:rPr>
          <w:sz w:val="24"/>
          <w:szCs w:val="24"/>
        </w:rPr>
        <w:t>ScratchJr is available as a free app for iOS, Android</w:t>
      </w:r>
    </w:p>
    <w:p w14:paraId="67D61CA5" w14:textId="77777777" w:rsidR="0060052D" w:rsidRPr="00E43DC9" w:rsidRDefault="0060052D" w:rsidP="0060052D">
      <w:pPr>
        <w:spacing w:line="259" w:lineRule="auto"/>
        <w:rPr>
          <w:sz w:val="24"/>
          <w:szCs w:val="24"/>
        </w:rPr>
      </w:pPr>
    </w:p>
    <w:p w14:paraId="1C15D510" w14:textId="77777777" w:rsidR="0060052D" w:rsidRPr="00E43DC9" w:rsidRDefault="0060052D" w:rsidP="0060052D">
      <w:pPr>
        <w:spacing w:line="259" w:lineRule="auto"/>
        <w:rPr>
          <w:b/>
          <w:bCs/>
          <w:sz w:val="28"/>
          <w:szCs w:val="28"/>
        </w:rPr>
      </w:pPr>
      <w:r w:rsidRPr="00E43DC9">
        <w:rPr>
          <w:b/>
          <w:bCs/>
          <w:sz w:val="28"/>
          <w:szCs w:val="28"/>
        </w:rPr>
        <w:t>ScratchJr Software Architecture</w:t>
      </w:r>
    </w:p>
    <w:p w14:paraId="0C9B889A" w14:textId="77777777" w:rsidR="0060052D" w:rsidRPr="00E43DC9" w:rsidRDefault="0060052D" w:rsidP="0060052D">
      <w:pPr>
        <w:spacing w:line="259" w:lineRule="auto"/>
        <w:rPr>
          <w:sz w:val="24"/>
          <w:szCs w:val="24"/>
        </w:rPr>
      </w:pPr>
      <w:r w:rsidRPr="00E43DC9">
        <w:rPr>
          <w:sz w:val="24"/>
          <w:szCs w:val="24"/>
        </w:rPr>
        <w:t>ScratchJr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The presentation layer is developed using Android WebKit and IOS WebKi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22B6CC85" w14:textId="77777777" w:rsidR="0060052D" w:rsidRPr="00E43DC9" w:rsidRDefault="0060052D" w:rsidP="0060052D">
      <w:pPr>
        <w:spacing w:line="259" w:lineRule="auto"/>
        <w:rPr>
          <w:sz w:val="24"/>
          <w:szCs w:val="24"/>
        </w:rPr>
      </w:pPr>
      <w:r w:rsidRPr="00E43DC9">
        <w:rPr>
          <w:sz w:val="24"/>
          <w:szCs w:val="24"/>
        </w:rPr>
        <w:t>The server tier is developed using HTML5 and Javascribt and communicates with the Client tier using API calls.</w:t>
      </w:r>
    </w:p>
    <w:p w14:paraId="59D0D984" w14:textId="77777777" w:rsidR="0060052D" w:rsidRPr="00E43DC9" w:rsidRDefault="0060052D" w:rsidP="0060052D">
      <w:pPr>
        <w:spacing w:line="259" w:lineRule="auto"/>
        <w:rPr>
          <w:sz w:val="24"/>
          <w:szCs w:val="24"/>
        </w:rPr>
      </w:pPr>
      <w:r w:rsidRPr="00E43DC9">
        <w:rPr>
          <w:sz w:val="24"/>
          <w:szCs w:val="24"/>
        </w:rPr>
        <w:t>In the two tiers, all communication goes through API calls.</w:t>
      </w:r>
    </w:p>
    <w:p w14:paraId="3C357691" w14:textId="77777777" w:rsidR="0060052D" w:rsidRPr="00E43DC9" w:rsidRDefault="0060052D" w:rsidP="0060052D">
      <w:pPr>
        <w:spacing w:line="259" w:lineRule="auto"/>
        <w:rPr>
          <w:sz w:val="24"/>
          <w:szCs w:val="24"/>
        </w:rPr>
      </w:pPr>
    </w:p>
    <w:p w14:paraId="6A127BCE" w14:textId="77777777" w:rsidR="0060052D" w:rsidRPr="00E43DC9" w:rsidRDefault="0060052D" w:rsidP="0060052D">
      <w:pPr>
        <w:spacing w:line="259" w:lineRule="auto"/>
        <w:rPr>
          <w:sz w:val="24"/>
          <w:szCs w:val="24"/>
        </w:rPr>
      </w:pPr>
      <w:r w:rsidRPr="00E43DC9">
        <w:rPr>
          <w:sz w:val="24"/>
          <w:szCs w:val="24"/>
        </w:rPr>
        <w:t>Benefits of the software architecture.</w:t>
      </w:r>
    </w:p>
    <w:p w14:paraId="62247396" w14:textId="77777777" w:rsidR="0060052D" w:rsidRPr="00E43DC9" w:rsidRDefault="0060052D" w:rsidP="0060052D">
      <w:pPr>
        <w:spacing w:line="259" w:lineRule="auto"/>
        <w:rPr>
          <w:sz w:val="24"/>
          <w:szCs w:val="24"/>
        </w:rPr>
      </w:pPr>
      <w:r w:rsidRPr="00E43DC9">
        <w:rPr>
          <w:sz w:val="24"/>
          <w:szCs w:val="24"/>
        </w:rPr>
        <w:t xml:space="preserve">Here are some points of benefits that we took in the view of the ScratchJr Software Architecture </w:t>
      </w:r>
    </w:p>
    <w:p w14:paraId="2B7334F5"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Local Storage.</w:t>
      </w:r>
    </w:p>
    <w:p w14:paraId="4DDF3A38"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 xml:space="preserve">Landing page available. </w:t>
      </w:r>
    </w:p>
    <w:p w14:paraId="7ADDE94B" w14:textId="78621FF5" w:rsidR="00F32225" w:rsidRPr="005D0D20" w:rsidRDefault="009461A6" w:rsidP="00F32225">
      <w:pPr>
        <w:pStyle w:val="Heading1"/>
        <w:rPr>
          <w:color w:val="auto"/>
          <w:sz w:val="36"/>
          <w:szCs w:val="36"/>
        </w:rPr>
      </w:pPr>
      <w:r w:rsidRPr="005D0D20">
        <w:rPr>
          <w:color w:val="auto"/>
          <w:sz w:val="36"/>
          <w:szCs w:val="36"/>
        </w:rPr>
        <w:t xml:space="preserve">3 . </w:t>
      </w:r>
      <w:r w:rsidR="00C4491E" w:rsidRPr="005D0D20">
        <w:rPr>
          <w:color w:val="auto"/>
          <w:sz w:val="36"/>
          <w:szCs w:val="36"/>
        </w:rPr>
        <w:t>Chapter Three: System Design</w:t>
      </w:r>
      <w:bookmarkEnd w:id="22"/>
      <w:bookmarkEnd w:id="23"/>
    </w:p>
    <w:p w14:paraId="02C2C643" w14:textId="7E02A1F3" w:rsidR="00F32225" w:rsidRDefault="00F32225" w:rsidP="00F24FD8">
      <w:pPr>
        <w:pStyle w:val="Heading2"/>
        <w:rPr>
          <w:color w:val="auto"/>
          <w:sz w:val="36"/>
          <w:szCs w:val="36"/>
        </w:rPr>
      </w:pPr>
      <w:bookmarkStart w:id="25" w:name="_Toc117859188"/>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7859189"/>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7859190"/>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7859191"/>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7859192"/>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7859193"/>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7859194"/>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7859195"/>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7859196"/>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7859197"/>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7859198"/>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7859199"/>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7859200"/>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7859201"/>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r w:rsidRPr="003E64F3">
        <w:rPr>
          <w:rFonts w:cstheme="minorHAnsi"/>
          <w:color w:val="222222"/>
          <w:sz w:val="24"/>
          <w:szCs w:val="24"/>
          <w:shd w:val="clear" w:color="auto" w:fill="FFFFFF"/>
        </w:rPr>
        <w:t>Mlumun, Yugh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2] Narzikulovich,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4] Papadakis, S., Alexandraki, F. &amp; Zaranis,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endan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7] Zheng, Y. (2021). New Ideas for College Physical Education Development Under the Background of “Internet+ Education”. In: Xu, Z., Parizi,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8] Al Abdullatif, Ahlam &amp; Gameil, Azza. (2020). Exploring Students' Knowledge and Practice of Digital Citizenship in Higher Education. International Journal of Emerging Technologies in Learning (iJE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9] Mkpojiogu, Emmanuel &amp; Hussain, Azham &amp; Onah, Monday. (2021). Security Issues in the Use of Mobile Educational Apps: A Review. International Journal of Interactive Mobile Technologies (iJIM).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Ahram,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Padmadewi, N. N., &amp; Dewi, K. S. (2022). An Analysis Analysis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16] Journal of Educational Research and EvaluationVolum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Haryanto, Hanny, Ardiawan Bagus Harisa, and Indra Gamayanto.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M. Morsidi,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2021, pp. 1-5, doi:</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Su,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21] The Author(s) 2021 17 J. Ryoo, K. Winkelmann (eds.), Innovative Learning Environments in STEM Higher Education, SpringerBriefs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22] Bulut, D., Samur,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Kearney, M., Burden, K., Schuck, S. (2020). Differentiating Mobile Learning Frameworks. In: Theorising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Mejía, J., Maciel, P., Muñoz, M., Quiñonez, Y. (2020). Frameworks to Develop Secure Mobile Applications: A Systematic Literature Review. In: Rocha, Á., Adeli, H., Reis, L., Costanzo, S., Orovic, I., Moreira, F. (eds) Trends and Innovations in Information Systems and Technologies. WorldCIST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Jayasinghe, M.J.W., Hennayaka,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r>
        <w:rPr>
          <w:rFonts w:ascii="Arial" w:hAnsi="Arial" w:cs="Arial"/>
          <w:color w:val="222222"/>
          <w:sz w:val="20"/>
          <w:szCs w:val="20"/>
          <w:shd w:val="clear" w:color="auto" w:fill="FFFFFF"/>
        </w:rPr>
        <w:t>Ergasheva, Madina Toyir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Alrazaq,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Kishan Takoordyal,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Zagalo, N., Oliveira, A.P., Cardoso, P. (2021). Beats and Units Framework: A Story-Game Integration Framework for the Ideation Stage of Narrative Design of Serious Games. In: Mitchell, A., Vosmeer,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r w:rsidRPr="002A4018">
        <w:rPr>
          <w:rFonts w:ascii="Arial" w:eastAsia="Times New Roman" w:hAnsi="Arial" w:cs="Arial"/>
          <w:color w:val="666666"/>
          <w:sz w:val="24"/>
          <w:szCs w:val="24"/>
        </w:rPr>
        <w:t>Wenfeng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40"/>
      <w:footerReference w:type="default" r:id="rId41"/>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A26F" w14:textId="77777777" w:rsidR="00803D90" w:rsidRDefault="00803D90" w:rsidP="00A73F8D">
      <w:pPr>
        <w:spacing w:after="0" w:line="240" w:lineRule="auto"/>
      </w:pPr>
      <w:r>
        <w:separator/>
      </w:r>
    </w:p>
  </w:endnote>
  <w:endnote w:type="continuationSeparator" w:id="0">
    <w:p w14:paraId="3905C5ED" w14:textId="77777777" w:rsidR="00803D90" w:rsidRDefault="00803D90"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3E9D" w14:textId="77777777" w:rsidR="00803D90" w:rsidRDefault="00803D90" w:rsidP="00A73F8D">
      <w:pPr>
        <w:spacing w:after="0" w:line="240" w:lineRule="auto"/>
      </w:pPr>
      <w:r>
        <w:separator/>
      </w:r>
    </w:p>
  </w:footnote>
  <w:footnote w:type="continuationSeparator" w:id="0">
    <w:p w14:paraId="71EAD711" w14:textId="77777777" w:rsidR="00803D90" w:rsidRDefault="00803D90"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012D2"/>
    <w:rsid w:val="002408CF"/>
    <w:rsid w:val="002429C8"/>
    <w:rsid w:val="0026436A"/>
    <w:rsid w:val="0027292F"/>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420671"/>
    <w:rsid w:val="0048300C"/>
    <w:rsid w:val="004F7418"/>
    <w:rsid w:val="00510C7A"/>
    <w:rsid w:val="00522F7E"/>
    <w:rsid w:val="00566040"/>
    <w:rsid w:val="005914CF"/>
    <w:rsid w:val="005B2849"/>
    <w:rsid w:val="005D0D20"/>
    <w:rsid w:val="005E63D9"/>
    <w:rsid w:val="0060052D"/>
    <w:rsid w:val="00607C07"/>
    <w:rsid w:val="00620AB8"/>
    <w:rsid w:val="00631CC2"/>
    <w:rsid w:val="00636D2D"/>
    <w:rsid w:val="0064475D"/>
    <w:rsid w:val="00655305"/>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03D90"/>
    <w:rsid w:val="00816F84"/>
    <w:rsid w:val="008231D7"/>
    <w:rsid w:val="0085245C"/>
    <w:rsid w:val="008556C7"/>
    <w:rsid w:val="00873406"/>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81483"/>
    <w:rsid w:val="00AC0E0C"/>
    <w:rsid w:val="00B032A5"/>
    <w:rsid w:val="00B31243"/>
    <w:rsid w:val="00B86B2E"/>
    <w:rsid w:val="00B8729D"/>
    <w:rsid w:val="00BA540F"/>
    <w:rsid w:val="00BD29F4"/>
    <w:rsid w:val="00BE07FD"/>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45D5A"/>
    <w:rsid w:val="00D47966"/>
    <w:rsid w:val="00D60B48"/>
    <w:rsid w:val="00E10D2B"/>
    <w:rsid w:val="00E2417F"/>
    <w:rsid w:val="00E36751"/>
    <w:rsid w:val="00E4708B"/>
    <w:rsid w:val="00E5015D"/>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52</Pages>
  <Words>9312</Words>
  <Characters>5308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6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44</cp:revision>
  <cp:lastPrinted>2022-10-19T15:27:00Z</cp:lastPrinted>
  <dcterms:created xsi:type="dcterms:W3CDTF">2022-09-27T05:42:00Z</dcterms:created>
  <dcterms:modified xsi:type="dcterms:W3CDTF">2022-11-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